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971565" w:rsidRPr="009533C3" w:rsidRDefault="00971565" w:rsidP="008525A6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Брянской области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971565" w:rsidRPr="009533C3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8525A6" w:rsidRDefault="008525A6" w:rsidP="0085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                                                 </w:t>
      </w:r>
      <w:r w:rsidR="00463D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       28 мая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71565" w:rsidRPr="008525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, приказа от 1</w:t>
      </w:r>
      <w:r w:rsidR="00AC6A4F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.05.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C6A4F">
        <w:rPr>
          <w:rFonts w:ascii="Times New Roman" w:eastAsia="Times New Roman" w:hAnsi="Times New Roman" w:cs="Times New Roman"/>
          <w:sz w:val="28"/>
          <w:szCs w:val="28"/>
        </w:rPr>
        <w:t>11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ражского городского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поселения С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ажского муниципального района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рянской области </w:t>
      </w:r>
      <w:r w:rsidR="0006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51DC" w:rsidRPr="00B451DC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Суражского городского поселения) </w:t>
      </w:r>
      <w:r w:rsidRPr="00B451D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1 квартал  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 области</w:t>
      </w:r>
      <w:r w:rsidR="00ED117B"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за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ED117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 xml:space="preserve"> 26</w:t>
      </w:r>
      <w:r w:rsidR="00ED117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407" w:rsidRPr="009533C3" w:rsidRDefault="00971565" w:rsidP="001B2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 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396466"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0</w:t>
      </w:r>
      <w:r w:rsidRPr="009533C3">
        <w:rPr>
          <w:rFonts w:ascii="Times New Roman" w:hAnsi="Times New Roman"/>
          <w:sz w:val="28"/>
          <w:szCs w:val="28"/>
        </w:rPr>
        <w:t>г. №</w:t>
      </w:r>
      <w:r w:rsidR="00396466">
        <w:rPr>
          <w:rFonts w:ascii="Times New Roman" w:hAnsi="Times New Roman"/>
          <w:sz w:val="28"/>
          <w:szCs w:val="28"/>
        </w:rPr>
        <w:t xml:space="preserve"> </w:t>
      </w:r>
      <w:r w:rsidR="00154E9B">
        <w:rPr>
          <w:rFonts w:ascii="Times New Roman" w:hAnsi="Times New Roman"/>
          <w:sz w:val="28"/>
          <w:szCs w:val="28"/>
        </w:rPr>
        <w:t>52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="00396466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="00396466" w:rsidRPr="009533C3">
        <w:rPr>
          <w:rFonts w:ascii="Times New Roman" w:hAnsi="Times New Roman"/>
          <w:sz w:val="28"/>
          <w:szCs w:val="28"/>
        </w:rPr>
        <w:t xml:space="preserve"> </w:t>
      </w:r>
      <w:r w:rsidRPr="009533C3">
        <w:rPr>
          <w:rFonts w:ascii="Times New Roman" w:hAnsi="Times New Roman"/>
          <w:sz w:val="28"/>
          <w:szCs w:val="28"/>
        </w:rPr>
        <w:t xml:space="preserve">на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07BD5" w:rsidRPr="009533C3">
        <w:rPr>
          <w:rFonts w:ascii="Times New Roman" w:hAnsi="Times New Roman"/>
          <w:sz w:val="28"/>
          <w:szCs w:val="28"/>
        </w:rPr>
        <w:t>2</w:t>
      </w:r>
      <w:r w:rsidR="00154E9B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и 20</w:t>
      </w:r>
      <w:r w:rsidR="00105700" w:rsidRPr="009533C3">
        <w:rPr>
          <w:rFonts w:ascii="Times New Roman" w:hAnsi="Times New Roman"/>
          <w:sz w:val="28"/>
          <w:szCs w:val="28"/>
        </w:rPr>
        <w:t>2</w:t>
      </w:r>
      <w:r w:rsidR="00154E9B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1F064E">
        <w:rPr>
          <w:rFonts w:ascii="Times New Roman" w:hAnsi="Times New Roman"/>
          <w:sz w:val="28"/>
          <w:szCs w:val="28"/>
        </w:rPr>
        <w:t>56210,6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1F064E">
        <w:rPr>
          <w:rFonts w:ascii="Times New Roman" w:hAnsi="Times New Roman"/>
          <w:sz w:val="28"/>
          <w:szCs w:val="28"/>
        </w:rPr>
        <w:t>56210,6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 w:rsidR="00B07BD5" w:rsidRPr="009533C3">
        <w:rPr>
          <w:rFonts w:ascii="Times New Roman" w:hAnsi="Times New Roman"/>
          <w:sz w:val="28"/>
          <w:szCs w:val="28"/>
        </w:rPr>
        <w:t>.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дефицит бюджета утвержден в сумме 0 тыс. рублей.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1 квартала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="00492F19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FA0CC8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раз</w:t>
      </w:r>
      <w:r w:rsidR="00FA0CC8">
        <w:rPr>
          <w:rFonts w:ascii="Times New Roman" w:hAnsi="Times New Roman"/>
          <w:sz w:val="28"/>
          <w:szCs w:val="28"/>
        </w:rPr>
        <w:t>а</w:t>
      </w:r>
      <w:r w:rsidRPr="009533C3">
        <w:rPr>
          <w:rFonts w:ascii="Times New Roman" w:hAnsi="Times New Roman"/>
          <w:sz w:val="28"/>
          <w:szCs w:val="28"/>
        </w:rPr>
        <w:t xml:space="preserve"> были внесены изменения (Решением Совета народных депутатов города Суража от </w:t>
      </w:r>
      <w:r w:rsidR="00FA0CC8">
        <w:rPr>
          <w:rFonts w:ascii="Times New Roman" w:hAnsi="Times New Roman"/>
          <w:sz w:val="28"/>
          <w:szCs w:val="28"/>
        </w:rPr>
        <w:t>26</w:t>
      </w:r>
      <w:r w:rsidRPr="009533C3">
        <w:rPr>
          <w:rFonts w:ascii="Times New Roman" w:hAnsi="Times New Roman"/>
          <w:sz w:val="28"/>
          <w:szCs w:val="28"/>
        </w:rPr>
        <w:t>.0</w:t>
      </w:r>
      <w:r w:rsidR="00FA0CC8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>.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а </w:t>
      </w:r>
      <w:r w:rsidRPr="000E3F92">
        <w:rPr>
          <w:rFonts w:ascii="Times New Roman" w:hAnsi="Times New Roman"/>
          <w:sz w:val="28"/>
          <w:szCs w:val="28"/>
        </w:rPr>
        <w:t>№</w:t>
      </w:r>
      <w:r w:rsidR="00FA0CC8" w:rsidRPr="000E3F92">
        <w:rPr>
          <w:rFonts w:ascii="Times New Roman" w:hAnsi="Times New Roman"/>
          <w:sz w:val="28"/>
          <w:szCs w:val="28"/>
        </w:rPr>
        <w:t xml:space="preserve"> 65</w:t>
      </w:r>
      <w:r w:rsidR="00A34215" w:rsidRPr="000E3F92">
        <w:rPr>
          <w:rFonts w:ascii="Times New Roman" w:hAnsi="Times New Roman"/>
          <w:sz w:val="28"/>
          <w:szCs w:val="28"/>
        </w:rPr>
        <w:t>)</w:t>
      </w:r>
      <w:r w:rsidRPr="000E3F92">
        <w:rPr>
          <w:rFonts w:ascii="Times New Roman" w:hAnsi="Times New Roman"/>
          <w:sz w:val="28"/>
          <w:szCs w:val="28"/>
        </w:rPr>
        <w:t>, где</w:t>
      </w:r>
      <w:r w:rsidRPr="009533C3">
        <w:rPr>
          <w:rFonts w:ascii="Times New Roman" w:hAnsi="Times New Roman"/>
          <w:sz w:val="28"/>
          <w:szCs w:val="28"/>
        </w:rPr>
        <w:t xml:space="preserve"> были утверждены основные характеристики бюджета: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113A9">
        <w:rPr>
          <w:rFonts w:ascii="Times New Roman" w:hAnsi="Times New Roman"/>
          <w:sz w:val="28"/>
          <w:szCs w:val="28"/>
        </w:rPr>
        <w:t>56210,6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5113A9">
        <w:rPr>
          <w:rFonts w:ascii="Times New Roman" w:hAnsi="Times New Roman"/>
          <w:sz w:val="28"/>
          <w:szCs w:val="28"/>
        </w:rPr>
        <w:t>0,0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 w:rsidR="005113A9">
        <w:rPr>
          <w:rFonts w:ascii="Times New Roman" w:hAnsi="Times New Roman"/>
          <w:sz w:val="28"/>
          <w:szCs w:val="28"/>
        </w:rPr>
        <w:t>0,0</w:t>
      </w:r>
      <w:r w:rsidR="00E51249" w:rsidRPr="009533C3">
        <w:rPr>
          <w:rFonts w:ascii="Times New Roman" w:hAnsi="Times New Roman"/>
          <w:sz w:val="28"/>
          <w:szCs w:val="28"/>
        </w:rPr>
        <w:t>%.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5113A9">
        <w:rPr>
          <w:rFonts w:ascii="Times New Roman" w:hAnsi="Times New Roman"/>
          <w:sz w:val="28"/>
          <w:szCs w:val="28"/>
        </w:rPr>
        <w:t>63941,6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1A7ECB">
        <w:rPr>
          <w:rFonts w:ascii="Times New Roman" w:hAnsi="Times New Roman"/>
          <w:sz w:val="28"/>
          <w:szCs w:val="28"/>
        </w:rPr>
        <w:t>7731,0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 w:rsidR="001A7ECB">
        <w:rPr>
          <w:rFonts w:ascii="Times New Roman" w:hAnsi="Times New Roman"/>
          <w:sz w:val="28"/>
          <w:szCs w:val="28"/>
        </w:rPr>
        <w:t>13,7</w:t>
      </w:r>
      <w:r w:rsidRPr="009533C3">
        <w:rPr>
          <w:rFonts w:ascii="Times New Roman" w:hAnsi="Times New Roman"/>
          <w:sz w:val="28"/>
          <w:szCs w:val="28"/>
        </w:rPr>
        <w:t>%;</w:t>
      </w:r>
    </w:p>
    <w:p w:rsidR="00F21C74" w:rsidRPr="009533C3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</w:t>
      </w:r>
      <w:r w:rsidR="007C4056" w:rsidRPr="009533C3">
        <w:rPr>
          <w:rFonts w:ascii="Times New Roman" w:hAnsi="Times New Roman"/>
          <w:sz w:val="28"/>
          <w:szCs w:val="28"/>
        </w:rPr>
        <w:t>дефицит</w:t>
      </w:r>
      <w:r w:rsidRPr="009533C3">
        <w:rPr>
          <w:rFonts w:ascii="Times New Roman" w:hAnsi="Times New Roman"/>
          <w:sz w:val="28"/>
          <w:szCs w:val="28"/>
        </w:rPr>
        <w:t xml:space="preserve"> бюджета утвержден в сумме </w:t>
      </w:r>
      <w:r w:rsidR="001A7ECB">
        <w:rPr>
          <w:rFonts w:ascii="Times New Roman" w:hAnsi="Times New Roman"/>
          <w:sz w:val="28"/>
          <w:szCs w:val="28"/>
        </w:rPr>
        <w:t>7731,0</w:t>
      </w:r>
      <w:r w:rsidRPr="009533C3">
        <w:rPr>
          <w:rFonts w:ascii="Times New Roman" w:hAnsi="Times New Roman"/>
          <w:sz w:val="28"/>
          <w:szCs w:val="28"/>
        </w:rPr>
        <w:t xml:space="preserve"> тыс. рублей</w:t>
      </w:r>
      <w:r w:rsidR="001A7ECB">
        <w:rPr>
          <w:rFonts w:ascii="Times New Roman" w:hAnsi="Times New Roman"/>
          <w:sz w:val="28"/>
          <w:szCs w:val="28"/>
        </w:rPr>
        <w:t>, ли с увеличением на 100,0%.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Исполнение за 1 квартал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353254"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7C43CC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1A7ECB">
        <w:rPr>
          <w:rFonts w:ascii="Times New Roman" w:hAnsi="Times New Roman"/>
          <w:sz w:val="28"/>
          <w:szCs w:val="28"/>
        </w:rPr>
        <w:t>7706,9</w:t>
      </w:r>
      <w:r w:rsidR="009A49D4" w:rsidRPr="009533C3">
        <w:rPr>
          <w:rFonts w:ascii="Times New Roman" w:hAnsi="Times New Roman"/>
          <w:sz w:val="28"/>
          <w:szCs w:val="28"/>
        </w:rPr>
        <w:t xml:space="preserve"> </w:t>
      </w:r>
      <w:r w:rsidR="00105700" w:rsidRPr="009533C3">
        <w:rPr>
          <w:rFonts w:ascii="Times New Roman" w:hAnsi="Times New Roman"/>
          <w:sz w:val="28"/>
          <w:szCs w:val="28"/>
        </w:rPr>
        <w:t>ты</w:t>
      </w:r>
      <w:r w:rsidRPr="009533C3">
        <w:rPr>
          <w:rFonts w:ascii="Times New Roman" w:hAnsi="Times New Roman"/>
          <w:sz w:val="28"/>
          <w:szCs w:val="28"/>
        </w:rPr>
        <w:t>с. руб.;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1A7ECB">
        <w:rPr>
          <w:rFonts w:ascii="Times New Roman" w:hAnsi="Times New Roman"/>
          <w:sz w:val="28"/>
          <w:szCs w:val="28"/>
        </w:rPr>
        <w:t>6157,0</w:t>
      </w:r>
      <w:r w:rsidRPr="009533C3">
        <w:rPr>
          <w:rFonts w:ascii="Times New Roman" w:hAnsi="Times New Roman"/>
          <w:sz w:val="28"/>
          <w:szCs w:val="28"/>
        </w:rPr>
        <w:t xml:space="preserve"> тыс. руб., </w:t>
      </w:r>
    </w:p>
    <w:p w:rsidR="00971565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1A7ECB">
        <w:rPr>
          <w:rFonts w:ascii="Times New Roman" w:hAnsi="Times New Roman"/>
          <w:sz w:val="28"/>
          <w:szCs w:val="28"/>
        </w:rPr>
        <w:t>1549,9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8F36C6" w:rsidRDefault="008F36C6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тметить, что отклонение сводной бюджетной росписи (70736,2 тыс. рублей) от утвержденных бюджетны</w:t>
      </w:r>
      <w:r w:rsidR="008B6A8C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азначений</w:t>
      </w:r>
      <w:r w:rsidR="008B6A8C">
        <w:rPr>
          <w:rFonts w:ascii="Times New Roman" w:hAnsi="Times New Roman"/>
          <w:sz w:val="28"/>
          <w:szCs w:val="28"/>
        </w:rPr>
        <w:t xml:space="preserve"> (63941,6 тыс. рублей)</w:t>
      </w:r>
      <w:r>
        <w:rPr>
          <w:rFonts w:ascii="Times New Roman" w:hAnsi="Times New Roman"/>
          <w:sz w:val="28"/>
          <w:szCs w:val="28"/>
        </w:rPr>
        <w:t xml:space="preserve"> составило 6794,6 тыс. рублей:</w:t>
      </w:r>
    </w:p>
    <w:p w:rsidR="008F36C6" w:rsidRDefault="008F36C6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8894,6 тыс. рублей – увеличение </w:t>
      </w:r>
      <w:r w:rsidR="008B6A8C">
        <w:rPr>
          <w:rFonts w:ascii="Times New Roman" w:hAnsi="Times New Roman"/>
          <w:sz w:val="28"/>
          <w:szCs w:val="28"/>
        </w:rPr>
        <w:t>бюджетных назначений дорожного фонда за счет МБТ из областного бюджета и местного бюджета;</w:t>
      </w:r>
    </w:p>
    <w:p w:rsidR="008B6A8C" w:rsidRPr="009533C3" w:rsidRDefault="008B6A8C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(-2100,0) тыс. рублей – перераспределение ассигнований.</w:t>
      </w:r>
    </w:p>
    <w:p w:rsidR="00971565" w:rsidRPr="009533C3" w:rsidRDefault="00105700" w:rsidP="009D41E2">
      <w:pPr>
        <w:spacing w:line="240" w:lineRule="auto"/>
        <w:ind w:left="-426" w:firstLine="1134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О</w:t>
      </w:r>
      <w:r w:rsidR="00971565" w:rsidRPr="009533C3">
        <w:rPr>
          <w:rFonts w:ascii="Times New Roman" w:hAnsi="Times New Roman"/>
          <w:sz w:val="28"/>
          <w:szCs w:val="28"/>
        </w:rPr>
        <w:t xml:space="preserve">сновные параметры </w:t>
      </w:r>
      <w:r w:rsidR="00E16E9E">
        <w:rPr>
          <w:rFonts w:ascii="Times New Roman" w:hAnsi="Times New Roman"/>
          <w:sz w:val="28"/>
          <w:szCs w:val="28"/>
        </w:rPr>
        <w:t xml:space="preserve">исполнения </w:t>
      </w:r>
      <w:r w:rsidR="00971565" w:rsidRPr="009533C3">
        <w:rPr>
          <w:rFonts w:ascii="Times New Roman" w:hAnsi="Times New Roman"/>
          <w:sz w:val="28"/>
          <w:szCs w:val="28"/>
        </w:rPr>
        <w:t xml:space="preserve">бюджета </w:t>
      </w:r>
      <w:r w:rsidR="006179BE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6179BE" w:rsidRPr="009533C3">
        <w:rPr>
          <w:rFonts w:ascii="Times New Roman" w:hAnsi="Times New Roman"/>
          <w:sz w:val="28"/>
          <w:szCs w:val="28"/>
        </w:rPr>
        <w:t xml:space="preserve"> </w:t>
      </w:r>
      <w:r w:rsidR="00971565" w:rsidRPr="009533C3">
        <w:rPr>
          <w:rFonts w:ascii="Times New Roman" w:hAnsi="Times New Roman"/>
          <w:sz w:val="28"/>
          <w:szCs w:val="28"/>
        </w:rPr>
        <w:t xml:space="preserve">за 1 квартал </w:t>
      </w:r>
      <w:r w:rsidR="00EF3536">
        <w:rPr>
          <w:rFonts w:ascii="Times New Roman" w:hAnsi="Times New Roman"/>
          <w:sz w:val="28"/>
          <w:szCs w:val="28"/>
        </w:rPr>
        <w:t>2021</w:t>
      </w:r>
      <w:r w:rsidR="00971565" w:rsidRPr="009533C3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971565" w:rsidRDefault="00971565" w:rsidP="009715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A46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0538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99608D" w:rsidRPr="008B551E" w:rsidTr="004810C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DC0C48" w:rsidRPr="008B551E" w:rsidTr="0099608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48" w:rsidRPr="008B551E" w:rsidRDefault="00DC0C48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48" w:rsidRPr="008B551E" w:rsidRDefault="00DC0C48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48" w:rsidRPr="008B551E" w:rsidRDefault="00DC0C48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48" w:rsidRPr="008B551E" w:rsidRDefault="00DC0C48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</w:tr>
      <w:tr w:rsidR="00DC0C48" w:rsidRPr="008B551E" w:rsidTr="0099608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48" w:rsidRPr="008B551E" w:rsidRDefault="00DC0C48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48" w:rsidRPr="008B551E" w:rsidRDefault="00DC0C48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78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48" w:rsidRPr="008B551E" w:rsidRDefault="00DC0C48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5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48" w:rsidRPr="008B551E" w:rsidRDefault="00DC0C48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0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</w:p>
        </w:tc>
      </w:tr>
      <w:tr w:rsidR="00DC0C48" w:rsidRPr="008B551E" w:rsidTr="0099608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48" w:rsidRPr="008B551E" w:rsidRDefault="00DC0C48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48" w:rsidRPr="008B551E" w:rsidRDefault="00DC0C48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48" w:rsidRPr="008B551E" w:rsidRDefault="00DC0C48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48" w:rsidRPr="008B551E" w:rsidRDefault="00DC0C48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9676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C0C48" w:rsidRPr="008B551E" w:rsidTr="009960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48" w:rsidRPr="008B551E" w:rsidRDefault="00DC0C48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48" w:rsidRPr="008B551E" w:rsidRDefault="00DC0C48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54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48" w:rsidRPr="008B551E" w:rsidRDefault="00DC0C48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7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48" w:rsidRPr="008B551E" w:rsidRDefault="00DC0C48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9</w:t>
            </w:r>
          </w:p>
        </w:tc>
      </w:tr>
      <w:tr w:rsidR="00DC0C48" w:rsidRPr="008B551E" w:rsidTr="0099608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48" w:rsidRPr="008B551E" w:rsidRDefault="00DC0C48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48" w:rsidRPr="008B551E" w:rsidRDefault="00DC0C48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4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48" w:rsidRPr="008B551E" w:rsidRDefault="00DC0C48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45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48" w:rsidRPr="008B551E" w:rsidRDefault="00DC0C48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C48" w:rsidRPr="00DC0C48" w:rsidRDefault="00DC0C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0C4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7,7</w:t>
            </w:r>
          </w:p>
        </w:tc>
      </w:tr>
    </w:tbl>
    <w:p w:rsidR="00971565" w:rsidRPr="00310A63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63">
        <w:rPr>
          <w:rFonts w:ascii="Times New Roman" w:hAnsi="Times New Roman"/>
          <w:sz w:val="28"/>
          <w:szCs w:val="28"/>
        </w:rPr>
        <w:t xml:space="preserve">Исполнение за 1 квартал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377BC4">
        <w:rPr>
          <w:rFonts w:ascii="Times New Roman" w:hAnsi="Times New Roman"/>
          <w:sz w:val="28"/>
          <w:szCs w:val="28"/>
        </w:rPr>
        <w:t>13,7</w:t>
      </w:r>
      <w:r w:rsidRPr="00310A63">
        <w:rPr>
          <w:rFonts w:ascii="Times New Roman" w:hAnsi="Times New Roman"/>
          <w:sz w:val="28"/>
          <w:szCs w:val="28"/>
        </w:rPr>
        <w:t xml:space="preserve">%, </w:t>
      </w:r>
      <w:r w:rsidR="00E91DFA">
        <w:rPr>
          <w:rFonts w:ascii="Times New Roman" w:hAnsi="Times New Roman"/>
          <w:sz w:val="28"/>
          <w:szCs w:val="28"/>
        </w:rPr>
        <w:t xml:space="preserve">что </w:t>
      </w:r>
      <w:r w:rsidR="00377BC4">
        <w:rPr>
          <w:rFonts w:ascii="Times New Roman" w:hAnsi="Times New Roman"/>
          <w:sz w:val="28"/>
          <w:szCs w:val="28"/>
        </w:rPr>
        <w:t>ниж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377BC4">
        <w:rPr>
          <w:rFonts w:ascii="Times New Roman" w:hAnsi="Times New Roman"/>
          <w:sz w:val="28"/>
          <w:szCs w:val="28"/>
        </w:rPr>
        <w:t>471,4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</w:t>
      </w:r>
      <w:r w:rsidR="00377BC4">
        <w:rPr>
          <w:rFonts w:ascii="Times New Roman" w:hAnsi="Times New Roman"/>
          <w:sz w:val="28"/>
          <w:szCs w:val="28"/>
        </w:rPr>
        <w:t>на 5,8</w:t>
      </w:r>
      <w:r w:rsidR="00E91DFA">
        <w:rPr>
          <w:rFonts w:ascii="Times New Roman" w:hAnsi="Times New Roman"/>
          <w:sz w:val="28"/>
          <w:szCs w:val="28"/>
        </w:rPr>
        <w:t xml:space="preserve">%, </w:t>
      </w:r>
      <w:r w:rsidRPr="00310A63">
        <w:rPr>
          <w:rFonts w:ascii="Times New Roman" w:hAnsi="Times New Roman"/>
          <w:sz w:val="28"/>
          <w:szCs w:val="28"/>
        </w:rPr>
        <w:t xml:space="preserve">по расходам – </w:t>
      </w:r>
      <w:r w:rsidR="00377BC4">
        <w:rPr>
          <w:rFonts w:ascii="Times New Roman" w:hAnsi="Times New Roman"/>
          <w:sz w:val="28"/>
          <w:szCs w:val="28"/>
        </w:rPr>
        <w:t>8,7</w:t>
      </w:r>
      <w:r w:rsidRPr="00310A63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что ниже аналогичного периода прошлого года на </w:t>
      </w:r>
      <w:r w:rsidR="00377BC4">
        <w:rPr>
          <w:rFonts w:ascii="Times New Roman" w:hAnsi="Times New Roman"/>
          <w:sz w:val="28"/>
          <w:szCs w:val="28"/>
        </w:rPr>
        <w:t>1097,1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77BC4">
        <w:rPr>
          <w:rFonts w:ascii="Times New Roman" w:hAnsi="Times New Roman"/>
          <w:sz w:val="28"/>
          <w:szCs w:val="28"/>
        </w:rPr>
        <w:t>15,1</w:t>
      </w:r>
      <w:r w:rsidR="00E91DFA">
        <w:rPr>
          <w:rFonts w:ascii="Times New Roman" w:hAnsi="Times New Roman"/>
          <w:sz w:val="28"/>
          <w:szCs w:val="28"/>
        </w:rPr>
        <w:t xml:space="preserve">%. </w:t>
      </w:r>
      <w:r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D42F61" w:rsidRDefault="00971565" w:rsidP="009715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71565" w:rsidRPr="007E02BD" w:rsidRDefault="00971565" w:rsidP="0097156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1 квартал </w:t>
      </w:r>
      <w:r w:rsidR="00EF3536" w:rsidRPr="007E02BD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7706,9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81252F" w:rsidRPr="007E02BD"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 w:rsidR="0081252F" w:rsidRPr="007E02BD">
        <w:rPr>
          <w:rFonts w:ascii="Times New Roman" w:eastAsia="Times New Roman" w:hAnsi="Times New Roman" w:cs="Times New Roman"/>
          <w:sz w:val="28"/>
          <w:szCs w:val="28"/>
        </w:rPr>
        <w:t>в 1 квартале не поступала.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7E02BD" w:rsidRDefault="00971565" w:rsidP="009715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1 квартал </w:t>
      </w:r>
      <w:r w:rsidR="00EF3536" w:rsidRPr="007E02BD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года наибольший удельный вес 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занимают налоговые </w:t>
      </w:r>
      <w:r w:rsidR="009F10D6" w:rsidRPr="007E02BD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0D6"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98,2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%. В 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руктуре налоговых доходов наибольший удельный вес приходится на </w:t>
      </w:r>
      <w:r w:rsidR="007C6EE3"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46,5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3517,7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 xml:space="preserve"> и налог на доходы физических лиц – 45,2% (3420,1 тыс. рублей)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за 1 квартал </w:t>
      </w:r>
      <w:r w:rsidR="00EF3536" w:rsidRPr="007E02BD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7E02BD" w:rsidRPr="007E02BD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7E02BD" w:rsidRPr="007E02BD">
        <w:rPr>
          <w:rFonts w:ascii="Times New Roman" w:eastAsia="Times New Roman" w:hAnsi="Times New Roman" w:cs="Times New Roman"/>
          <w:sz w:val="28"/>
          <w:szCs w:val="28"/>
        </w:rPr>
        <w:t>135,0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r w:rsidR="00AD302A" w:rsidRPr="007E02BD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="007E02BD" w:rsidRPr="007E02BD">
        <w:rPr>
          <w:rFonts w:ascii="Times New Roman" w:eastAsia="Times New Roman" w:hAnsi="Times New Roman" w:cs="Times New Roman"/>
          <w:sz w:val="28"/>
          <w:szCs w:val="28"/>
        </w:rPr>
        <w:t xml:space="preserve">удельный </w:t>
      </w:r>
      <w:r w:rsidR="00AD302A" w:rsidRPr="007E02BD">
        <w:rPr>
          <w:rFonts w:ascii="Times New Roman" w:eastAsia="Times New Roman" w:hAnsi="Times New Roman" w:cs="Times New Roman"/>
          <w:sz w:val="28"/>
          <w:szCs w:val="28"/>
        </w:rPr>
        <w:t>вес в них</w:t>
      </w:r>
      <w:r w:rsidR="00D42F61" w:rsidRPr="007E02BD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Доходы от продажи материальных и нематериальных активов – </w:t>
      </w:r>
      <w:r w:rsidR="007E02BD" w:rsidRPr="007E02BD">
        <w:rPr>
          <w:rFonts w:ascii="Times New Roman" w:eastAsia="Times New Roman" w:hAnsi="Times New Roman" w:cs="Times New Roman"/>
          <w:sz w:val="28"/>
          <w:szCs w:val="28"/>
        </w:rPr>
        <w:t>51,0</w:t>
      </w:r>
      <w:r w:rsidR="00D42F61" w:rsidRPr="007E02B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0C7B1B" w:rsidRDefault="00526ECB" w:rsidP="00D50357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 доходов 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 </w:t>
      </w:r>
    </w:p>
    <w:p w:rsidR="00971565" w:rsidRDefault="00971565" w:rsidP="0097156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B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3"/>
        <w:gridCol w:w="991"/>
        <w:gridCol w:w="853"/>
        <w:gridCol w:w="1005"/>
        <w:gridCol w:w="916"/>
        <w:gridCol w:w="916"/>
        <w:gridCol w:w="916"/>
      </w:tblGrid>
      <w:tr w:rsidR="0035065D" w:rsidRPr="00554407" w:rsidTr="00CB61F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кв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кв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E77ECD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7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558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6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7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</w:tr>
      <w:tr w:rsidR="00E77ECD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DD4722" w:rsidRDefault="00E77ECD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D47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9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CD" w:rsidRPr="00DD4722" w:rsidRDefault="00E77EC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74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CD" w:rsidRPr="00DD4722" w:rsidRDefault="00E77ECD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71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8</w:t>
            </w:r>
          </w:p>
        </w:tc>
      </w:tr>
      <w:tr w:rsidR="00E77ECD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B775E2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3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0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</w:t>
            </w:r>
          </w:p>
        </w:tc>
      </w:tr>
      <w:tr w:rsidR="00E77ECD" w:rsidRPr="00554407" w:rsidTr="0004580C">
        <w:trPr>
          <w:trHeight w:val="2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B775E2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8</w:t>
            </w:r>
          </w:p>
        </w:tc>
      </w:tr>
      <w:tr w:rsidR="00E77ECD" w:rsidRPr="00554407" w:rsidTr="0004580C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Default="00E77ECD" w:rsidP="00B775E2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Default="00E77ECD" w:rsidP="00E673C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75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</w:tr>
      <w:tr w:rsidR="00E77ECD" w:rsidRPr="00554407" w:rsidTr="0004580C">
        <w:trPr>
          <w:trHeight w:val="1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B775E2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17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,4</w:t>
            </w:r>
          </w:p>
        </w:tc>
      </w:tr>
      <w:tr w:rsidR="00E77ECD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B775E2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744E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44E00" w:rsidRPr="00554407" w:rsidTr="0004580C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00" w:rsidRPr="00554407" w:rsidRDefault="00744E0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тмененным налогам и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00" w:rsidRDefault="00744E00" w:rsidP="00B775E2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00" w:rsidRPr="00554407" w:rsidRDefault="00744E0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00" w:rsidRDefault="00744E00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ECD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8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8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4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5</w:t>
            </w:r>
          </w:p>
        </w:tc>
      </w:tr>
      <w:tr w:rsidR="00E77ECD" w:rsidRPr="00554407" w:rsidTr="0004580C">
        <w:trPr>
          <w:trHeight w:val="8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</w:tr>
      <w:tr w:rsidR="00E77ECD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B775E2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5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</w:tr>
      <w:tr w:rsidR="00E77ECD" w:rsidRPr="00554407" w:rsidTr="0004580C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CD" w:rsidRPr="00554407" w:rsidRDefault="00E77ECD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CD" w:rsidRDefault="00E77ECD" w:rsidP="00B775E2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CD" w:rsidRDefault="00E77ECD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7ECD" w:rsidRDefault="00E77ECD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ECD" w:rsidRPr="00554407" w:rsidTr="0004580C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52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744E0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4E00" w:rsidRPr="00554407" w:rsidTr="0004580C">
        <w:trPr>
          <w:trHeight w:val="2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590F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E00" w:rsidRPr="00E77ECD" w:rsidRDefault="00744E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4E00" w:rsidRPr="00554407" w:rsidTr="0004580C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52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4E00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B775E2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E00" w:rsidRPr="00554407" w:rsidRDefault="00744E00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44E00" w:rsidRPr="00554407" w:rsidTr="0004580C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00" w:rsidRPr="00554407" w:rsidRDefault="00744E00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00" w:rsidRPr="00554407" w:rsidRDefault="00744E00" w:rsidP="00B775E2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00" w:rsidRPr="00554407" w:rsidRDefault="00744E00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E00" w:rsidRPr="00554407" w:rsidRDefault="00744E00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44E00" w:rsidRPr="00E77ECD" w:rsidRDefault="00744E00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77ECD" w:rsidRPr="00554407" w:rsidTr="0004580C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7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210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7ECD" w:rsidRPr="00554407" w:rsidRDefault="00E77EC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06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71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E77ECD" w:rsidRPr="00E77ECD" w:rsidRDefault="00E77E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7E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</w:tr>
    </w:tbl>
    <w:p w:rsidR="000467D1" w:rsidRDefault="00B970D4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сравнении с аналогичным периодом прошлого года собственные доходы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снизились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471,4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на 5,8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ем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ижение обусловлено в основном за счет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>неналоговы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ход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на (-1147,9) тыс. рублей, или на 89,5%.</w:t>
      </w:r>
    </w:p>
    <w:p w:rsidR="003C0EEF" w:rsidRDefault="00971565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доходы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за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 в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3420,1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18,5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1,5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обственных доходов – 45,2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557,4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22,4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4,8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467D1" w:rsidRPr="000467D1">
        <w:t xml:space="preserve"> 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7,4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17FA" w:rsidRDefault="00971565" w:rsidP="00021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0217FA">
        <w:rPr>
          <w:rFonts w:ascii="Times New Roman" w:eastAsia="Times New Roman" w:hAnsi="Times New Roman" w:cs="Times New Roman"/>
          <w:sz w:val="28"/>
          <w:szCs w:val="28"/>
        </w:rPr>
        <w:t xml:space="preserve">75,0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0217FA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ниже аналогичного периода прошлого года на </w:t>
      </w:r>
      <w:r w:rsidR="000217FA">
        <w:rPr>
          <w:rFonts w:ascii="Times New Roman" w:eastAsia="Times New Roman" w:hAnsi="Times New Roman" w:cs="Times New Roman"/>
          <w:sz w:val="28"/>
          <w:szCs w:val="28"/>
        </w:rPr>
        <w:t>78,6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217FA" w:rsidRP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0217FA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4E00" w:rsidRDefault="00971565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налог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3517,7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31,7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38,4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44E00" w:rsidRPr="0074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46,5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4E00" w:rsidRDefault="00B54522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1,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744E00" w:rsidRPr="005515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170,0</w:t>
      </w:r>
      <w:r w:rsidR="00744E00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, что выше аналогичного периода прошлого года на 100,0%.</w:t>
      </w:r>
      <w:r w:rsidR="00744E00" w:rsidRPr="0074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54522" w:rsidRPr="0055150E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Задолженность и перерасчеты по отмененным налогам и сборам и иным обязательным платежам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о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EEF" w:rsidRDefault="003E4EEA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поступили в бюджет в сумме</w:t>
      </w:r>
      <w:r w:rsidR="00876069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 xml:space="preserve">66,2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9,2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23,0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68,8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68,8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в 17,8 раза или 94,4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3C0EEF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/>
          <w:sz w:val="28"/>
          <w:szCs w:val="28"/>
        </w:rPr>
        <w:t>Штрафы, санкции, возмещение ущерба</w:t>
      </w:r>
      <w:r w:rsidRP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 поступили в бюджет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,5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плановых назначений нет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что выше аналогичного периода прошлого года на 100,0%.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 не поступали. 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5150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али. 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D3D93" w:rsidRPr="0055150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поступали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652464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6524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46631F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сходы бюджета за </w:t>
      </w:r>
      <w:r w:rsidR="003C0EEF" w:rsidRPr="0046631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 w:rsidRPr="0046631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по годовой уточненной бюджетной росписи составили в сумме </w:t>
      </w:r>
      <w:r w:rsidR="008A186E">
        <w:rPr>
          <w:rFonts w:ascii="Times New Roman" w:eastAsia="Times New Roman" w:hAnsi="Times New Roman" w:cs="Times New Roman"/>
          <w:sz w:val="28"/>
          <w:szCs w:val="28"/>
        </w:rPr>
        <w:t>70736,2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8A186E">
        <w:rPr>
          <w:rFonts w:ascii="Times New Roman" w:eastAsia="Times New Roman" w:hAnsi="Times New Roman" w:cs="Times New Roman"/>
          <w:sz w:val="28"/>
          <w:szCs w:val="28"/>
        </w:rPr>
        <w:t>6157,0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8A186E">
        <w:rPr>
          <w:rFonts w:ascii="Times New Roman" w:eastAsia="Times New Roman" w:hAnsi="Times New Roman" w:cs="Times New Roman"/>
          <w:sz w:val="28"/>
          <w:szCs w:val="28"/>
        </w:rPr>
        <w:t>8,7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127A5" w:rsidRPr="00D440BE" w:rsidRDefault="00971565" w:rsidP="006127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D440BE" w:rsidRDefault="006127A5" w:rsidP="006127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12"/>
        <w:gridCol w:w="1199"/>
        <w:gridCol w:w="951"/>
        <w:gridCol w:w="1003"/>
        <w:gridCol w:w="836"/>
      </w:tblGrid>
      <w:tr w:rsidR="00642EE5" w:rsidRPr="00554407" w:rsidTr="00F845CB">
        <w:trPr>
          <w:cantSplit/>
          <w:trHeight w:val="772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642EE5" w:rsidP="00642EE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D73167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167" w:rsidRPr="00554407" w:rsidRDefault="00D73167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167" w:rsidRPr="00554407" w:rsidRDefault="00D73167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167" w:rsidRPr="006127A5" w:rsidRDefault="00D73167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167" w:rsidRPr="00F845CB" w:rsidRDefault="00D73167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73167" w:rsidRPr="006127A5" w:rsidRDefault="00D73167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73167" w:rsidRPr="00D73167" w:rsidRDefault="00D7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73167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554407" w:rsidRDefault="00D73167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554407" w:rsidRDefault="00D73167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6127A5" w:rsidRDefault="00D73167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7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7" w:rsidRPr="00F845CB" w:rsidRDefault="00D73167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73167" w:rsidRPr="006127A5" w:rsidRDefault="00D73167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6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73167" w:rsidRPr="00D73167" w:rsidRDefault="00D7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3</w:t>
            </w:r>
          </w:p>
        </w:tc>
      </w:tr>
      <w:tr w:rsidR="00D73167" w:rsidRPr="00554407" w:rsidTr="00F845CB">
        <w:trPr>
          <w:trHeight w:val="13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554407" w:rsidRDefault="00D73167" w:rsidP="00D97907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554407" w:rsidRDefault="00D73167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6127A5" w:rsidRDefault="00D73167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1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7" w:rsidRPr="00F845CB" w:rsidRDefault="00D73167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73167" w:rsidRPr="006127A5" w:rsidRDefault="00D73167" w:rsidP="002D1A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3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73167" w:rsidRPr="00D73167" w:rsidRDefault="00D7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</w:t>
            </w:r>
          </w:p>
        </w:tc>
      </w:tr>
      <w:tr w:rsidR="00D73167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554407" w:rsidRDefault="00D73167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554407" w:rsidRDefault="00D73167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6127A5" w:rsidRDefault="00D73167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0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7" w:rsidRPr="00F845CB" w:rsidRDefault="00D73167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73167" w:rsidRPr="006127A5" w:rsidRDefault="00D73167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73167" w:rsidRPr="00D73167" w:rsidRDefault="00D7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3</w:t>
            </w:r>
          </w:p>
        </w:tc>
      </w:tr>
      <w:tr w:rsidR="00D73167" w:rsidRPr="00554407" w:rsidTr="00F845CB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167" w:rsidRPr="00554407" w:rsidRDefault="00D73167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167" w:rsidRPr="00554407" w:rsidRDefault="00D73167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3167" w:rsidRPr="006127A5" w:rsidRDefault="00D73167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3167" w:rsidRPr="00F845CB" w:rsidRDefault="00D73167" w:rsidP="00B775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73167" w:rsidRPr="006127A5" w:rsidRDefault="00D73167" w:rsidP="00D9790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73167" w:rsidRPr="00D73167" w:rsidRDefault="00D7316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D73167" w:rsidRPr="00554407" w:rsidTr="00F845CB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554407" w:rsidRDefault="00D73167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554407" w:rsidRDefault="00D73167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167" w:rsidRPr="006127A5" w:rsidRDefault="00D73167" w:rsidP="00B77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54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3167" w:rsidRPr="00F845CB" w:rsidRDefault="00D73167" w:rsidP="00B77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45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D73167" w:rsidRPr="006127A5" w:rsidRDefault="00D73167" w:rsidP="00D979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73167" w:rsidRPr="00D73167" w:rsidRDefault="00D7316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1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6631F" w:rsidRDefault="00FC6FAD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>36,3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>2,1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а показателя прошлого год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 и раздел 05 «Жилищно-коммунальное хозяйство» -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>35,0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ниже на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а показателя прошлого год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. Наименьший удельный вес занимает раздел 10 «Социальная политика» - 0,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D97" w:rsidRDefault="00971565" w:rsidP="005A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1 квартал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C62783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</w:t>
      </w:r>
      <w:r w:rsidR="001332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разделам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 </w:t>
      </w:r>
    </w:p>
    <w:p w:rsidR="00971565" w:rsidRPr="00D440BE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13"/>
        <w:gridCol w:w="458"/>
        <w:gridCol w:w="993"/>
        <w:gridCol w:w="987"/>
        <w:gridCol w:w="998"/>
        <w:gridCol w:w="954"/>
        <w:gridCol w:w="919"/>
      </w:tblGrid>
      <w:tr w:rsidR="009E6320" w:rsidRPr="00554407" w:rsidTr="00032E4B">
        <w:trPr>
          <w:cantSplit/>
          <w:trHeight w:val="177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320" w:rsidRPr="00554407" w:rsidRDefault="009E6320" w:rsidP="009E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, снижения к прошлому году, %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4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073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57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9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2DD6" w:rsidRPr="00554407" w:rsidTr="0004580C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2DD6" w:rsidRPr="00554407" w:rsidTr="00EC6185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2DD6" w:rsidRPr="00554407" w:rsidTr="00EC6185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7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3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70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7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</w:tr>
      <w:tr w:rsidR="00132DD6" w:rsidRPr="00554407" w:rsidTr="003D65B9">
        <w:trPr>
          <w:trHeight w:val="1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409,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8A392E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8A392E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</w:tr>
      <w:tr w:rsidR="00132DD6" w:rsidRPr="00554407" w:rsidTr="00FC2B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0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88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22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439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6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2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8A39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</w:tr>
      <w:tr w:rsidR="00132DD6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132DD6" w:rsidRPr="00132DD6" w:rsidRDefault="00132DD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7</w:t>
            </w:r>
          </w:p>
        </w:tc>
      </w:tr>
      <w:tr w:rsidR="00132DD6" w:rsidRPr="00554407" w:rsidTr="00757D2E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2DD6" w:rsidRPr="00554407" w:rsidRDefault="00132DD6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132DD6" w:rsidRPr="00554407" w:rsidRDefault="00132DD6" w:rsidP="00B775E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4D97" w:rsidRDefault="005A4D97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1 кварталом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ие отчетного периода ниже на </w:t>
      </w:r>
      <w:r w:rsidR="00D748B1">
        <w:rPr>
          <w:rFonts w:ascii="Times New Roman" w:eastAsia="Times New Roman" w:hAnsi="Times New Roman" w:cs="Times New Roman"/>
          <w:sz w:val="28"/>
          <w:szCs w:val="28"/>
        </w:rPr>
        <w:t>15,1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>%. Несмотря на то</w:t>
      </w:r>
      <w:r w:rsidR="002C6826" w:rsidRPr="002C68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что общее исполнение ниже прошлогоднего, по разделу  0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>Культура, кинематография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и 10 «Социальная политика» 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ое 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на 3,0 и 1,7 </w:t>
      </w:r>
      <w:proofErr w:type="gramStart"/>
      <w:r w:rsidR="0082106A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 пункта соответственно.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5 разделам бюджетной классификации. </w:t>
      </w:r>
    </w:p>
    <w:p w:rsidR="00F96633" w:rsidRDefault="00F9663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выше данных видно, что исполнение менее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% сложилось по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м из 5. </w:t>
      </w:r>
      <w:r w:rsidR="009A5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иболее высокое исполнение по разделу 10 «Социальная политика» - 25,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0934" w:rsidRPr="00EF20A6" w:rsidRDefault="00A20934" w:rsidP="00A209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A20934" w:rsidRPr="00EF20A6" w:rsidRDefault="00A20934" w:rsidP="00A2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составило 0,5 тыс. рублей, или </w:t>
      </w:r>
      <w:r w:rsidR="002C6826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0,0%. Расходы произведены по подразделу 01 06 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в соответствии с заключенным соглашением. </w:t>
      </w:r>
    </w:p>
    <w:p w:rsidR="00971565" w:rsidRPr="00EF20A6" w:rsidRDefault="00A20934" w:rsidP="0055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2236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6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на 19,7% ниже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аналогичн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36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8 «Транспорт»</w:t>
      </w:r>
    </w:p>
    <w:p w:rsidR="005C0FA2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компенсацию части потерь при перевозке пассажиров автомобильным транспортом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F20A6">
        <w:rPr>
          <w:rFonts w:ascii="Times New Roman" w:hAnsi="Times New Roman"/>
          <w:b/>
          <w:bCs/>
          <w:i/>
          <w:iCs/>
          <w:sz w:val="28"/>
          <w:szCs w:val="28"/>
        </w:rPr>
        <w:t>Подраздел 04 09 «Дорож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2236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6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Средства направлены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одраздел 04 12 «Другие вопросы в области национальной экономики»</w:t>
      </w:r>
    </w:p>
    <w:p w:rsidR="00971565" w:rsidRPr="00EF20A6" w:rsidRDefault="00971565" w:rsidP="00D06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,0 тыс. рублей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hAnsi="Times New Roman"/>
          <w:color w:val="FF0000"/>
          <w:sz w:val="28"/>
          <w:szCs w:val="28"/>
        </w:rPr>
        <w:t> </w:t>
      </w:r>
      <w:r w:rsidR="00EF20A6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2153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7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21,7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% ниже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ем за аналогичный период прошлого года.</w:t>
      </w:r>
      <w:r w:rsidR="002C4B30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35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5 01 «Жилищное хозяйство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27,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11,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уплату взносов н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за объекты муниципальной казны и имущества, закрепленного за органами местного самоуправления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(некоммерческая организация «Региональный фонд капитального ремонта многоквартирных домов Брянской области»)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2 «Коммунальное  хозяйство»</w:t>
      </w:r>
    </w:p>
    <w:p w:rsidR="002C4B30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в отчетном периоде отсутствует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3 «Благоустройство»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9795E">
        <w:rPr>
          <w:rFonts w:ascii="Times New Roman" w:eastAsia="Times New Roman" w:hAnsi="Times New Roman" w:cs="Times New Roman"/>
          <w:sz w:val="28"/>
          <w:szCs w:val="28"/>
        </w:rPr>
        <w:t>2126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9795E">
        <w:rPr>
          <w:rFonts w:ascii="Times New Roman" w:eastAsia="Times New Roman" w:hAnsi="Times New Roman" w:cs="Times New Roman"/>
          <w:sz w:val="28"/>
          <w:szCs w:val="28"/>
        </w:rPr>
        <w:t>8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1) Уличное освещение (субсидии МУП «Благоустройство»)</w:t>
      </w:r>
      <w:r w:rsidR="00FE5158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9795E">
        <w:rPr>
          <w:rFonts w:ascii="Times New Roman" w:eastAsia="Times New Roman" w:hAnsi="Times New Roman" w:cs="Times New Roman"/>
          <w:sz w:val="28"/>
          <w:szCs w:val="28"/>
        </w:rPr>
        <w:t>70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 xml:space="preserve"> (кладбищ)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9795E">
        <w:rPr>
          <w:rFonts w:ascii="Times New Roman" w:eastAsia="Times New Roman" w:hAnsi="Times New Roman" w:cs="Times New Roman"/>
          <w:sz w:val="28"/>
          <w:szCs w:val="28"/>
        </w:rPr>
        <w:t>2136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6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– </w:t>
      </w:r>
      <w:r w:rsidR="00D9795E">
        <w:rPr>
          <w:rFonts w:ascii="Times New Roman" w:eastAsia="Times New Roman" w:hAnsi="Times New Roman" w:cs="Times New Roman"/>
          <w:sz w:val="28"/>
          <w:szCs w:val="28"/>
        </w:rPr>
        <w:t>1424,0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71565" w:rsidRPr="00EF20A6" w:rsidRDefault="00FE5158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>Озеленение территории – 0,0 тыс. рублей.</w:t>
      </w:r>
    </w:p>
    <w:p w:rsidR="00971565" w:rsidRPr="00EF20A6" w:rsidRDefault="00971565" w:rsidP="009715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675F0E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1742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% выше, чем в аналогично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периоде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бюджета составил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28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осуществлялось 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8 01 «Культура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расходов  производилось на текущие расходы по содержанию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707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1034,4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675F0E" w:rsidRPr="00EF20A6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75F0E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675F0E" w:rsidRPr="00EF20A6" w:rsidRDefault="00675F0E" w:rsidP="00F9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24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25,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1,7% выше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аналогичного периода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дельный вес в общей сумме расходов бюджета составил 0,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по подразделу 10 01 «Пенсионное обеспечение»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енсий (доплат к государственным пенсиям).</w:t>
      </w:r>
    </w:p>
    <w:p w:rsidR="00971565" w:rsidRPr="00D263CF" w:rsidRDefault="007A277F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D263C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 </w:t>
      </w:r>
    </w:p>
    <w:p w:rsidR="007A277F" w:rsidRPr="00D263CF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гласно Решения о бюджете бюджет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proofErr w:type="gramStart"/>
      <w:r w:rsidRPr="00D263CF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D26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77F" w:rsidRDefault="007A277F" w:rsidP="007A27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63CF">
        <w:rPr>
          <w:rFonts w:ascii="Times New Roman" w:eastAsia="Times New Roman" w:hAnsi="Times New Roman" w:cs="Times New Roman"/>
          <w:sz w:val="28"/>
          <w:szCs w:val="28"/>
        </w:rPr>
        <w:t>С учетом изменений и дополнений, внесенны</w:t>
      </w:r>
      <w:r w:rsidR="00614286" w:rsidRPr="00D263C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народных депутатов города Суража </w:t>
      </w:r>
      <w:r w:rsidR="00614286" w:rsidRPr="00D263CF">
        <w:rPr>
          <w:rFonts w:ascii="Times New Roman" w:hAnsi="Times New Roman"/>
          <w:sz w:val="28"/>
          <w:szCs w:val="28"/>
        </w:rPr>
        <w:t xml:space="preserve">(Решением Совета народных депутатов города Суража от </w:t>
      </w:r>
      <w:r w:rsidR="00D263CF">
        <w:rPr>
          <w:rFonts w:ascii="Times New Roman" w:hAnsi="Times New Roman"/>
          <w:sz w:val="28"/>
          <w:szCs w:val="28"/>
        </w:rPr>
        <w:t>26</w:t>
      </w:r>
      <w:r w:rsidR="00614286" w:rsidRPr="00D263CF">
        <w:rPr>
          <w:rFonts w:ascii="Times New Roman" w:hAnsi="Times New Roman"/>
          <w:sz w:val="28"/>
          <w:szCs w:val="28"/>
        </w:rPr>
        <w:t>.0</w:t>
      </w:r>
      <w:r w:rsidR="00D263CF">
        <w:rPr>
          <w:rFonts w:ascii="Times New Roman" w:hAnsi="Times New Roman"/>
          <w:sz w:val="28"/>
          <w:szCs w:val="28"/>
        </w:rPr>
        <w:t>2</w:t>
      </w:r>
      <w:r w:rsidR="00614286" w:rsidRPr="00D263CF">
        <w:rPr>
          <w:rFonts w:ascii="Times New Roman" w:hAnsi="Times New Roman"/>
          <w:sz w:val="28"/>
          <w:szCs w:val="28"/>
        </w:rPr>
        <w:t>.</w:t>
      </w:r>
      <w:r w:rsidR="00EF3536" w:rsidRPr="00D263CF">
        <w:rPr>
          <w:rFonts w:ascii="Times New Roman" w:hAnsi="Times New Roman"/>
          <w:sz w:val="28"/>
          <w:szCs w:val="28"/>
        </w:rPr>
        <w:t>2021</w:t>
      </w:r>
      <w:r w:rsidR="00614286" w:rsidRPr="00D263CF">
        <w:rPr>
          <w:rFonts w:ascii="Times New Roman" w:hAnsi="Times New Roman"/>
          <w:sz w:val="28"/>
          <w:szCs w:val="28"/>
        </w:rPr>
        <w:t xml:space="preserve"> года №</w:t>
      </w:r>
      <w:r w:rsidR="00D263CF">
        <w:rPr>
          <w:rFonts w:ascii="Times New Roman" w:hAnsi="Times New Roman"/>
          <w:sz w:val="28"/>
          <w:szCs w:val="28"/>
        </w:rPr>
        <w:t xml:space="preserve"> 65</w:t>
      </w:r>
      <w:r w:rsidR="00614286" w:rsidRPr="00D263CF">
        <w:rPr>
          <w:rFonts w:ascii="Times New Roman" w:hAnsi="Times New Roman"/>
          <w:sz w:val="28"/>
          <w:szCs w:val="28"/>
        </w:rPr>
        <w:t xml:space="preserve">) дефицит бюджета утвержден в сумме </w:t>
      </w:r>
      <w:r w:rsidR="00D263CF">
        <w:rPr>
          <w:rFonts w:ascii="Times New Roman" w:hAnsi="Times New Roman"/>
          <w:sz w:val="28"/>
          <w:szCs w:val="28"/>
        </w:rPr>
        <w:t xml:space="preserve">7731,0 </w:t>
      </w:r>
      <w:r w:rsidR="00614286" w:rsidRPr="00D263CF">
        <w:rPr>
          <w:rFonts w:ascii="Times New Roman" w:hAnsi="Times New Roman"/>
          <w:sz w:val="28"/>
          <w:szCs w:val="28"/>
        </w:rPr>
        <w:t>тыс. рублей. При этом утверждены источники финансирования</w:t>
      </w:r>
      <w:r w:rsidR="00614286">
        <w:rPr>
          <w:rFonts w:ascii="Times New Roman" w:hAnsi="Times New Roman"/>
          <w:sz w:val="28"/>
          <w:szCs w:val="28"/>
        </w:rPr>
        <w:t xml:space="preserve"> дефицита бюджета - остатки на едином счете бюджета. </w:t>
      </w:r>
    </w:p>
    <w:p w:rsidR="00614286" w:rsidRPr="00103442" w:rsidRDefault="00614286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на счете на 01.01.</w:t>
      </w:r>
      <w:r w:rsidR="00EF353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D263CF">
        <w:rPr>
          <w:rFonts w:ascii="Times New Roman" w:hAnsi="Times New Roman"/>
          <w:sz w:val="28"/>
          <w:szCs w:val="28"/>
        </w:rPr>
        <w:t>7731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A277F" w:rsidRPr="00103442" w:rsidRDefault="007A277F" w:rsidP="007A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года бюджет исполнен с профицитом в объеме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1549,9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971565" w:rsidRPr="00E975B3" w:rsidRDefault="00971565" w:rsidP="006679A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971565" w:rsidRPr="00E975B3" w:rsidRDefault="004B5652" w:rsidP="0066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</w:t>
      </w:r>
      <w:r w:rsidR="004E1DC1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E1DC1">
        <w:rPr>
          <w:rFonts w:ascii="Times New Roman" w:hAnsi="Times New Roman"/>
          <w:sz w:val="28"/>
          <w:szCs w:val="28"/>
        </w:rPr>
        <w:t>52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4E1DC1">
        <w:rPr>
          <w:rFonts w:ascii="Times New Roman" w:hAnsi="Times New Roman"/>
          <w:sz w:val="28"/>
          <w:szCs w:val="28"/>
        </w:rPr>
        <w:t>0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F74D82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культуры  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малого и среднего предпринимательств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F74D82" w:rsidRPr="00E975B3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Формирование современной городской среды на территории Суражского городского поселения Брянской области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FD7501">
        <w:rPr>
          <w:rFonts w:ascii="Times New Roman" w:eastAsia="Times New Roman" w:hAnsi="Times New Roman" w:cs="Times New Roman"/>
          <w:sz w:val="28"/>
          <w:szCs w:val="28"/>
        </w:rPr>
        <w:t>70635,7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6A769F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565" w:rsidRPr="00E975B3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971565" w:rsidRPr="00554407" w:rsidRDefault="00EF3536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6A769F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1 кварта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1 квартал</w:t>
            </w:r>
          </w:p>
          <w:p w:rsidR="00971565" w:rsidRPr="00554407" w:rsidRDefault="00EF3536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9545A0" w:rsidRPr="00554407" w:rsidTr="00F74D82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9545A0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01 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9545A0" w:rsidP="002D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D037F4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7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D037F4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1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712CB1" w:rsidP="00A6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9545A0" w:rsidRPr="00554407" w:rsidTr="00F74D82">
        <w:trPr>
          <w:trHeight w:val="4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9545A0" w:rsidP="002F7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 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F797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 w:rsidR="002F797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9545A0" w:rsidP="002D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D037F4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D037F4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712CB1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9545A0" w:rsidRPr="00554407" w:rsidTr="00F74D82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9545A0" w:rsidP="00D03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3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 w:rsidR="00D037F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D037F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9545A0" w:rsidP="002D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D037F4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9545A0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9545A0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45A0" w:rsidRPr="00554407" w:rsidTr="00F74D82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A0" w:rsidRPr="00554407" w:rsidRDefault="009545A0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Суражского городского поселения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муниципального района Брянской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A0" w:rsidRPr="00554407" w:rsidRDefault="009545A0" w:rsidP="002D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A0" w:rsidRPr="00554407" w:rsidRDefault="00D037F4" w:rsidP="00D037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A0" w:rsidRPr="00554407" w:rsidRDefault="009545A0" w:rsidP="00F7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5A0" w:rsidRPr="00554407" w:rsidRDefault="009545A0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545A0" w:rsidRPr="00554407" w:rsidTr="00F74D82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9545A0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9545A0" w:rsidP="002D3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5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D037F4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712CB1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56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5A0" w:rsidRPr="00554407" w:rsidRDefault="00712CB1" w:rsidP="006D5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7</w:t>
            </w:r>
          </w:p>
        </w:tc>
      </w:tr>
    </w:tbl>
    <w:p w:rsidR="00145B51" w:rsidRDefault="00971565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E61711">
        <w:rPr>
          <w:rFonts w:ascii="Times New Roman" w:hAnsi="Times New Roman"/>
          <w:sz w:val="28"/>
          <w:szCs w:val="28"/>
        </w:rPr>
        <w:t>6156,5</w:t>
      </w:r>
      <w:r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 w:rsidR="00E61711">
        <w:rPr>
          <w:rFonts w:ascii="Times New Roman" w:hAnsi="Times New Roman"/>
          <w:sz w:val="28"/>
          <w:szCs w:val="28"/>
        </w:rPr>
        <w:t>8</w:t>
      </w:r>
      <w:r w:rsidR="006A769F">
        <w:rPr>
          <w:rFonts w:ascii="Times New Roman" w:hAnsi="Times New Roman"/>
          <w:sz w:val="28"/>
          <w:szCs w:val="28"/>
        </w:rPr>
        <w:t>,7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2F7971" w:rsidRDefault="002F7971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на уровне 25% сложилось по программе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 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971" w:rsidRPr="00E975B3" w:rsidRDefault="002F7971" w:rsidP="002F7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2 муниципальным программам: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уражского городского поселения Брянской области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</w:t>
      </w:r>
      <w:r w:rsidR="00312BDA" w:rsidRPr="00E975B3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6A769F">
        <w:rPr>
          <w:rFonts w:ascii="Times New Roman" w:hAnsi="Times New Roman"/>
          <w:sz w:val="28"/>
          <w:szCs w:val="28"/>
        </w:rPr>
        <w:t xml:space="preserve">100,5 </w:t>
      </w:r>
      <w:r w:rsidR="00312BDA" w:rsidRPr="00E975B3">
        <w:rPr>
          <w:rFonts w:ascii="Times New Roman" w:hAnsi="Times New Roman"/>
          <w:sz w:val="28"/>
          <w:szCs w:val="28"/>
        </w:rPr>
        <w:t>тыс. рублей, исполнены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 w:rsidR="006A769F">
        <w:rPr>
          <w:rFonts w:ascii="Times New Roman" w:hAnsi="Times New Roman"/>
          <w:sz w:val="28"/>
          <w:szCs w:val="28"/>
        </w:rPr>
        <w:t xml:space="preserve">в объеме </w:t>
      </w:r>
      <w:r w:rsidR="007532AE" w:rsidRPr="00E975B3">
        <w:rPr>
          <w:rFonts w:ascii="Times New Roman" w:hAnsi="Times New Roman"/>
          <w:sz w:val="28"/>
          <w:szCs w:val="28"/>
        </w:rPr>
        <w:t xml:space="preserve"> 0,5 тыс. рублей</w:t>
      </w:r>
      <w:r w:rsidR="006A769F">
        <w:rPr>
          <w:rFonts w:ascii="Times New Roman" w:hAnsi="Times New Roman"/>
          <w:sz w:val="28"/>
          <w:szCs w:val="28"/>
        </w:rPr>
        <w:t>.</w:t>
      </w:r>
    </w:p>
    <w:p w:rsidR="00971565" w:rsidRPr="00E975B3" w:rsidRDefault="00971565" w:rsidP="00A0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 Инструкцией №33н, утвержденной Приказом Минфина России от 25.03.2011 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8E1897" w:rsidRDefault="008E1897" w:rsidP="00EF4B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EF4B7B" w:rsidRPr="00EC308E" w:rsidRDefault="00971565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1 квартал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5C7BEA" w:rsidRDefault="005C7BEA" w:rsidP="009123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7BEA">
        <w:rPr>
          <w:rFonts w:ascii="Times New Roman" w:hAnsi="Times New Roman" w:cs="Times New Roman"/>
          <w:b/>
          <w:sz w:val="28"/>
          <w:szCs w:val="28"/>
        </w:rPr>
        <w:t>В</w:t>
      </w:r>
      <w:r w:rsidR="0091233D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971565" w:rsidRPr="00E3286E" w:rsidRDefault="00971565" w:rsidP="005C7BEA">
      <w:pPr>
        <w:spacing w:line="240" w:lineRule="auto"/>
        <w:ind w:firstLine="709"/>
        <w:jc w:val="center"/>
        <w:rPr>
          <w:rFonts w:ascii="Calibri" w:hAnsi="Calibri"/>
          <w:sz w:val="28"/>
          <w:szCs w:val="28"/>
        </w:rPr>
      </w:pPr>
      <w:r w:rsidRPr="00E3286E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3C0EEF">
        <w:rPr>
          <w:rFonts w:ascii="Times New Roman" w:hAnsi="Times New Roman"/>
          <w:sz w:val="28"/>
          <w:szCs w:val="28"/>
        </w:rPr>
        <w:t xml:space="preserve">1 квартал </w:t>
      </w:r>
      <w:r w:rsidR="00EF3536">
        <w:rPr>
          <w:rFonts w:ascii="Times New Roman" w:hAnsi="Times New Roman"/>
          <w:sz w:val="28"/>
          <w:szCs w:val="28"/>
        </w:rPr>
        <w:t>2021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Pr="00E3286E">
        <w:rPr>
          <w:rFonts w:ascii="Times New Roman" w:hAnsi="Times New Roman"/>
          <w:sz w:val="28"/>
          <w:szCs w:val="28"/>
        </w:rPr>
        <w:t xml:space="preserve">позволяет сделать следующие </w:t>
      </w:r>
      <w:r w:rsidRPr="00E3286E">
        <w:rPr>
          <w:rFonts w:ascii="Times New Roman" w:hAnsi="Times New Roman"/>
          <w:b/>
          <w:sz w:val="28"/>
          <w:szCs w:val="28"/>
        </w:rPr>
        <w:t>выводы</w:t>
      </w:r>
      <w:r w:rsidRPr="00E3286E">
        <w:rPr>
          <w:rFonts w:ascii="Times New Roman" w:hAnsi="Times New Roman"/>
          <w:sz w:val="28"/>
          <w:szCs w:val="28"/>
        </w:rPr>
        <w:t>:</w:t>
      </w:r>
    </w:p>
    <w:p w:rsidR="00F90F06" w:rsidRPr="009533C3" w:rsidRDefault="00971565" w:rsidP="00F90F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1.  В отчетном периоде плановый бюджет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увеличен по доходам на </w:t>
      </w:r>
      <w:r w:rsidR="00635F0B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, по расходам на </w:t>
      </w:r>
      <w:r w:rsidR="00635F0B">
        <w:rPr>
          <w:rFonts w:ascii="Times New Roman" w:eastAsia="Times New Roman" w:hAnsi="Times New Roman" w:cs="Times New Roman"/>
          <w:sz w:val="28"/>
          <w:szCs w:val="28"/>
        </w:rPr>
        <w:t>13,7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3286E" w:rsidRDefault="00971565" w:rsidP="009715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2.  Уточненным бюджетом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утвержден дефицит бюджета в сумме </w:t>
      </w:r>
      <w:r w:rsidR="00E61711">
        <w:rPr>
          <w:rFonts w:ascii="Times New Roman" w:eastAsia="Times New Roman" w:hAnsi="Times New Roman" w:cs="Times New Roman"/>
          <w:sz w:val="28"/>
          <w:szCs w:val="28"/>
        </w:rPr>
        <w:t>7731,0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F184F" w:rsidRPr="009533C3" w:rsidRDefault="00971565" w:rsidP="00E3286E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54407">
        <w:rPr>
          <w:rFonts w:ascii="Times New Roman" w:eastAsia="Times New Roman" w:hAnsi="Times New Roman" w:cs="Times New Roman"/>
        </w:rPr>
        <w:t xml:space="preserve">   </w:t>
      </w:r>
      <w:r w:rsidR="003F184F"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3C0EEF">
        <w:rPr>
          <w:rFonts w:ascii="Times New Roman" w:hAnsi="Times New Roman"/>
          <w:sz w:val="28"/>
          <w:szCs w:val="28"/>
        </w:rPr>
        <w:t xml:space="preserve">1 квартал </w:t>
      </w:r>
      <w:r w:rsidR="00EF3536">
        <w:rPr>
          <w:rFonts w:ascii="Times New Roman" w:hAnsi="Times New Roman"/>
          <w:sz w:val="28"/>
          <w:szCs w:val="28"/>
        </w:rPr>
        <w:t>2021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="003F184F" w:rsidRPr="009533C3">
        <w:rPr>
          <w:rFonts w:ascii="Times New Roman" w:hAnsi="Times New Roman"/>
          <w:sz w:val="28"/>
          <w:szCs w:val="28"/>
        </w:rPr>
        <w:t>согласно отчет</w:t>
      </w:r>
      <w:r w:rsidR="00E61711">
        <w:rPr>
          <w:rFonts w:ascii="Times New Roman" w:hAnsi="Times New Roman"/>
          <w:sz w:val="28"/>
          <w:szCs w:val="28"/>
        </w:rPr>
        <w:t>у</w:t>
      </w:r>
      <w:r w:rsidR="003F184F"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D263CF">
        <w:rPr>
          <w:rFonts w:ascii="Times New Roman" w:hAnsi="Times New Roman"/>
          <w:sz w:val="28"/>
          <w:szCs w:val="28"/>
        </w:rPr>
        <w:t>Суражского городского поселения</w:t>
      </w:r>
      <w:r w:rsidR="003F184F"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E61711">
        <w:rPr>
          <w:rFonts w:ascii="Times New Roman" w:hAnsi="Times New Roman"/>
          <w:sz w:val="28"/>
          <w:szCs w:val="28"/>
        </w:rPr>
        <w:t>7706,9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61711">
        <w:rPr>
          <w:rFonts w:ascii="Times New Roman" w:hAnsi="Times New Roman"/>
          <w:sz w:val="28"/>
          <w:szCs w:val="28"/>
        </w:rPr>
        <w:t>13,7</w:t>
      </w:r>
      <w:r>
        <w:rPr>
          <w:rFonts w:ascii="Times New Roman" w:hAnsi="Times New Roman"/>
          <w:sz w:val="28"/>
          <w:szCs w:val="28"/>
        </w:rPr>
        <w:t>%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E61711">
        <w:rPr>
          <w:rFonts w:ascii="Times New Roman" w:hAnsi="Times New Roman"/>
          <w:sz w:val="28"/>
          <w:szCs w:val="28"/>
        </w:rPr>
        <w:t>6157,0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61711">
        <w:rPr>
          <w:rFonts w:ascii="Times New Roman" w:hAnsi="Times New Roman"/>
          <w:sz w:val="28"/>
          <w:szCs w:val="28"/>
        </w:rPr>
        <w:t>8</w:t>
      </w:r>
      <w:r w:rsidR="00F90F06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%;</w:t>
      </w:r>
      <w:r w:rsidRPr="009533C3">
        <w:rPr>
          <w:rFonts w:ascii="Times New Roman" w:hAnsi="Times New Roman"/>
          <w:sz w:val="28"/>
          <w:szCs w:val="28"/>
        </w:rPr>
        <w:t xml:space="preserve"> 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E61711">
        <w:rPr>
          <w:rFonts w:ascii="Times New Roman" w:hAnsi="Times New Roman"/>
          <w:sz w:val="28"/>
          <w:szCs w:val="28"/>
        </w:rPr>
        <w:t>1549,9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CA0F3C" w:rsidRDefault="00971565" w:rsidP="00CA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   4.</w:t>
      </w:r>
      <w:r w:rsidRPr="00554407">
        <w:rPr>
          <w:rFonts w:ascii="Times New Roman" w:eastAsia="Times New Roman" w:hAnsi="Times New Roman" w:cs="Times New Roman"/>
        </w:rPr>
        <w:t xml:space="preserve"> </w:t>
      </w:r>
      <w:r w:rsidR="00644627" w:rsidRPr="006446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сполнение </w:t>
      </w:r>
      <w:r w:rsidR="00644627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менее </w:t>
      </w:r>
      <w:r w:rsidR="000F2F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13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% сложилось по </w:t>
      </w:r>
      <w:r w:rsidR="00CA0F3C" w:rsidRPr="00CA0F3C">
        <w:rPr>
          <w:rFonts w:ascii="Times New Roman" w:eastAsia="Times New Roman" w:hAnsi="Times New Roman" w:cs="Times New Roman"/>
          <w:sz w:val="28"/>
          <w:szCs w:val="28"/>
        </w:rPr>
        <w:t>3 разделам из 5.  Наиболее высокое исполнение по разделу 10 «Социальная политика» - 25,1%.</w:t>
      </w:r>
    </w:p>
    <w:p w:rsidR="00B23CD8" w:rsidRDefault="00B23CD8" w:rsidP="00B23C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</w:t>
      </w:r>
      <w:r w:rsidR="005747C6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целевым программам утверждена (с учетом изменений) в размере </w:t>
      </w:r>
      <w:r>
        <w:rPr>
          <w:rFonts w:ascii="Times New Roman" w:eastAsia="Times New Roman" w:hAnsi="Times New Roman" w:cs="Times New Roman"/>
          <w:sz w:val="28"/>
          <w:szCs w:val="28"/>
        </w:rPr>
        <w:t>70635,7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  <w:r w:rsidR="00574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>
        <w:rPr>
          <w:rFonts w:ascii="Times New Roman" w:hAnsi="Times New Roman"/>
          <w:sz w:val="28"/>
          <w:szCs w:val="28"/>
        </w:rPr>
        <w:t>6156,5</w:t>
      </w:r>
      <w:r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8,7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B23CD8" w:rsidRDefault="00B23CD8" w:rsidP="00B23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на уровне 25% сложилось по программе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 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3CD8" w:rsidRPr="00E975B3" w:rsidRDefault="00B23CD8" w:rsidP="00B23C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сутствует исполнение по 2 муниципальным программам: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уражского городского поселения Брянской области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B23CD8" w:rsidRPr="00E975B3" w:rsidRDefault="00B23CD8" w:rsidP="00B23CD8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 запланированы в объеме </w:t>
      </w:r>
      <w:r>
        <w:rPr>
          <w:rFonts w:ascii="Times New Roman" w:hAnsi="Times New Roman"/>
          <w:sz w:val="28"/>
          <w:szCs w:val="28"/>
        </w:rPr>
        <w:t xml:space="preserve">100,5 </w:t>
      </w:r>
      <w:r w:rsidRPr="00E975B3">
        <w:rPr>
          <w:rFonts w:ascii="Times New Roman" w:hAnsi="Times New Roman"/>
          <w:sz w:val="28"/>
          <w:szCs w:val="28"/>
        </w:rPr>
        <w:t xml:space="preserve">тыс. рублей, исполнены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Pr="00E975B3">
        <w:rPr>
          <w:rFonts w:ascii="Times New Roman" w:hAnsi="Times New Roman"/>
          <w:sz w:val="28"/>
          <w:szCs w:val="28"/>
        </w:rPr>
        <w:t xml:space="preserve"> 0,5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38487C" w:rsidRDefault="00B23CD8" w:rsidP="00CA0F3C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="00971565" w:rsidRPr="00E3286E">
        <w:rPr>
          <w:rFonts w:ascii="Times New Roman" w:hAnsi="Times New Roman"/>
          <w:sz w:val="28"/>
          <w:szCs w:val="28"/>
        </w:rPr>
        <w:t xml:space="preserve">.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</w:t>
      </w:r>
      <w:r w:rsidR="00941524">
        <w:rPr>
          <w:rFonts w:ascii="Times New Roman" w:hAnsi="Times New Roman"/>
          <w:sz w:val="28"/>
          <w:szCs w:val="28"/>
        </w:rPr>
        <w:t>Суражского городского поселения,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требованиям полноты отражения средств бюджета по доходам, расходам и источникам финансирования дефицита бюджета</w:t>
      </w:r>
      <w:r w:rsidR="0038487C" w:rsidRPr="00554407">
        <w:rPr>
          <w:rFonts w:ascii="Times New Roman" w:eastAsia="Calibri" w:hAnsi="Times New Roman" w:cs="Times New Roman"/>
          <w:lang w:eastAsia="en-US"/>
        </w:rPr>
        <w:t>.</w:t>
      </w:r>
    </w:p>
    <w:p w:rsidR="005913F9" w:rsidRDefault="005913F9" w:rsidP="00E32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913F9" w:rsidRPr="0079601E" w:rsidRDefault="005913F9" w:rsidP="00E3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письмо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5913F9" w:rsidRPr="0079601E" w:rsidRDefault="005913F9" w:rsidP="00591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 принять действенные меры по совершенствованию администрирования доходных источников.</w:t>
      </w:r>
    </w:p>
    <w:p w:rsidR="005913F9" w:rsidRPr="0079601E" w:rsidRDefault="005913F9" w:rsidP="005913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принять меры по своевременному исполнению мероприятий 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4580C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и соисполнителями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Председатель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Суражского муниципального района       </w:t>
      </w:r>
      <w:r w:rsidR="0083030E" w:rsidRPr="00F64F74">
        <w:rPr>
          <w:rFonts w:ascii="Times New Roman" w:hAnsi="Times New Roman"/>
          <w:bCs/>
          <w:sz w:val="28"/>
          <w:szCs w:val="28"/>
        </w:rPr>
        <w:t xml:space="preserve">     </w:t>
      </w:r>
      <w:r w:rsidR="001267E9" w:rsidRPr="00F64F74">
        <w:rPr>
          <w:rFonts w:ascii="Times New Roman" w:hAnsi="Times New Roman"/>
          <w:bCs/>
          <w:sz w:val="28"/>
          <w:szCs w:val="28"/>
        </w:rPr>
        <w:t xml:space="preserve">         </w:t>
      </w:r>
      <w:r w:rsidR="00F64F74">
        <w:rPr>
          <w:rFonts w:ascii="Times New Roman" w:hAnsi="Times New Roman"/>
          <w:bCs/>
          <w:sz w:val="28"/>
          <w:szCs w:val="28"/>
        </w:rPr>
        <w:t xml:space="preserve">       </w:t>
      </w:r>
      <w:r w:rsidRPr="00F64F74">
        <w:rPr>
          <w:rFonts w:ascii="Times New Roman" w:hAnsi="Times New Roman"/>
          <w:bCs/>
          <w:sz w:val="28"/>
          <w:szCs w:val="28"/>
        </w:rPr>
        <w:t xml:space="preserve">             </w:t>
      </w:r>
      <w:r w:rsidR="00A60275" w:rsidRPr="00F64F74">
        <w:rPr>
          <w:rFonts w:ascii="Times New Roman" w:hAnsi="Times New Roman"/>
          <w:bCs/>
          <w:sz w:val="28"/>
          <w:szCs w:val="28"/>
        </w:rPr>
        <w:t>Н</w:t>
      </w:r>
      <w:r w:rsidRPr="00F64F74">
        <w:rPr>
          <w:rFonts w:ascii="Times New Roman" w:hAnsi="Times New Roman"/>
          <w:bCs/>
          <w:sz w:val="28"/>
          <w:szCs w:val="28"/>
        </w:rPr>
        <w:t>.</w:t>
      </w:r>
      <w:r w:rsidR="00A60275" w:rsidRPr="00F64F74">
        <w:rPr>
          <w:rFonts w:ascii="Times New Roman" w:hAnsi="Times New Roman"/>
          <w:bCs/>
          <w:sz w:val="28"/>
          <w:szCs w:val="28"/>
        </w:rPr>
        <w:t>В</w:t>
      </w:r>
      <w:r w:rsidRPr="00F64F74">
        <w:rPr>
          <w:rFonts w:ascii="Times New Roman" w:hAnsi="Times New Roman"/>
          <w:bCs/>
          <w:sz w:val="28"/>
          <w:szCs w:val="28"/>
        </w:rPr>
        <w:t xml:space="preserve">. </w:t>
      </w:r>
      <w:r w:rsidR="00A60275" w:rsidRPr="00F64F74">
        <w:rPr>
          <w:rFonts w:ascii="Times New Roman" w:hAnsi="Times New Roman"/>
          <w:bCs/>
          <w:sz w:val="28"/>
          <w:szCs w:val="28"/>
        </w:rPr>
        <w:t>Жидкова</w:t>
      </w:r>
    </w:p>
    <w:p w:rsidR="007966E3" w:rsidRPr="00F64F74" w:rsidRDefault="007966E3"/>
    <w:sectPr w:rsidR="007966E3" w:rsidRPr="00F6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C71"/>
    <w:multiLevelType w:val="hybridMultilevel"/>
    <w:tmpl w:val="07047D5A"/>
    <w:lvl w:ilvl="0" w:tplc="E4C0169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565"/>
    <w:rsid w:val="00014367"/>
    <w:rsid w:val="000217FA"/>
    <w:rsid w:val="00027B73"/>
    <w:rsid w:val="00032E4B"/>
    <w:rsid w:val="0004580C"/>
    <w:rsid w:val="000467D1"/>
    <w:rsid w:val="000562EE"/>
    <w:rsid w:val="000645DD"/>
    <w:rsid w:val="000675BA"/>
    <w:rsid w:val="0007394A"/>
    <w:rsid w:val="0008098D"/>
    <w:rsid w:val="00082738"/>
    <w:rsid w:val="000941C0"/>
    <w:rsid w:val="000A0091"/>
    <w:rsid w:val="000A10BA"/>
    <w:rsid w:val="000A1654"/>
    <w:rsid w:val="000B0E6F"/>
    <w:rsid w:val="000B380A"/>
    <w:rsid w:val="000B744E"/>
    <w:rsid w:val="000C31BE"/>
    <w:rsid w:val="000C7B1B"/>
    <w:rsid w:val="000D1718"/>
    <w:rsid w:val="000E3F92"/>
    <w:rsid w:val="000F2F77"/>
    <w:rsid w:val="000F75FE"/>
    <w:rsid w:val="00101DE7"/>
    <w:rsid w:val="00103442"/>
    <w:rsid w:val="00105700"/>
    <w:rsid w:val="00123F6B"/>
    <w:rsid w:val="001267E9"/>
    <w:rsid w:val="00132DD6"/>
    <w:rsid w:val="001332D9"/>
    <w:rsid w:val="001373D0"/>
    <w:rsid w:val="00145B51"/>
    <w:rsid w:val="00145D69"/>
    <w:rsid w:val="00146E73"/>
    <w:rsid w:val="001542DE"/>
    <w:rsid w:val="00154E9B"/>
    <w:rsid w:val="001629B5"/>
    <w:rsid w:val="00164350"/>
    <w:rsid w:val="00191306"/>
    <w:rsid w:val="001A7ECB"/>
    <w:rsid w:val="001B23AE"/>
    <w:rsid w:val="001F064E"/>
    <w:rsid w:val="00211F27"/>
    <w:rsid w:val="002277FC"/>
    <w:rsid w:val="00235915"/>
    <w:rsid w:val="002454D6"/>
    <w:rsid w:val="00264CA2"/>
    <w:rsid w:val="00293640"/>
    <w:rsid w:val="00295CA4"/>
    <w:rsid w:val="002B1BB0"/>
    <w:rsid w:val="002C1967"/>
    <w:rsid w:val="002C4B30"/>
    <w:rsid w:val="002C6826"/>
    <w:rsid w:val="002C7C34"/>
    <w:rsid w:val="002D1A14"/>
    <w:rsid w:val="002F5532"/>
    <w:rsid w:val="002F7971"/>
    <w:rsid w:val="003009A6"/>
    <w:rsid w:val="00310A63"/>
    <w:rsid w:val="003118BC"/>
    <w:rsid w:val="00312BDA"/>
    <w:rsid w:val="0035065D"/>
    <w:rsid w:val="00351DA7"/>
    <w:rsid w:val="00353254"/>
    <w:rsid w:val="00375ED5"/>
    <w:rsid w:val="00377BC4"/>
    <w:rsid w:val="00380E0D"/>
    <w:rsid w:val="0038487C"/>
    <w:rsid w:val="00396466"/>
    <w:rsid w:val="003C0EEF"/>
    <w:rsid w:val="003C21EF"/>
    <w:rsid w:val="003E13D2"/>
    <w:rsid w:val="003E4EEA"/>
    <w:rsid w:val="003F184F"/>
    <w:rsid w:val="004259F0"/>
    <w:rsid w:val="0043398D"/>
    <w:rsid w:val="00442206"/>
    <w:rsid w:val="00463DC0"/>
    <w:rsid w:val="0046631F"/>
    <w:rsid w:val="004810C9"/>
    <w:rsid w:val="00492F19"/>
    <w:rsid w:val="004B5652"/>
    <w:rsid w:val="004E1DC1"/>
    <w:rsid w:val="004F3210"/>
    <w:rsid w:val="004F45C8"/>
    <w:rsid w:val="005113A9"/>
    <w:rsid w:val="00515DBD"/>
    <w:rsid w:val="00526ECB"/>
    <w:rsid w:val="0055001A"/>
    <w:rsid w:val="0055150E"/>
    <w:rsid w:val="00553BCE"/>
    <w:rsid w:val="00554407"/>
    <w:rsid w:val="00573351"/>
    <w:rsid w:val="005747C6"/>
    <w:rsid w:val="00590FA0"/>
    <w:rsid w:val="005913F9"/>
    <w:rsid w:val="005A4D97"/>
    <w:rsid w:val="005C0FA2"/>
    <w:rsid w:val="005C35E5"/>
    <w:rsid w:val="005C7BEA"/>
    <w:rsid w:val="005F01E4"/>
    <w:rsid w:val="005F22DB"/>
    <w:rsid w:val="0061173B"/>
    <w:rsid w:val="006127A5"/>
    <w:rsid w:val="00614286"/>
    <w:rsid w:val="006179BE"/>
    <w:rsid w:val="0062014B"/>
    <w:rsid w:val="00625BA5"/>
    <w:rsid w:val="00635F0B"/>
    <w:rsid w:val="00642EE5"/>
    <w:rsid w:val="006439B0"/>
    <w:rsid w:val="00644627"/>
    <w:rsid w:val="006511F6"/>
    <w:rsid w:val="00652464"/>
    <w:rsid w:val="006679A7"/>
    <w:rsid w:val="006709B4"/>
    <w:rsid w:val="00675F0E"/>
    <w:rsid w:val="006A769F"/>
    <w:rsid w:val="006B7E22"/>
    <w:rsid w:val="006D50F8"/>
    <w:rsid w:val="006E1D3D"/>
    <w:rsid w:val="006F2366"/>
    <w:rsid w:val="00712CB1"/>
    <w:rsid w:val="007153FE"/>
    <w:rsid w:val="00716E7E"/>
    <w:rsid w:val="00743448"/>
    <w:rsid w:val="00744E00"/>
    <w:rsid w:val="007532AE"/>
    <w:rsid w:val="00754C8D"/>
    <w:rsid w:val="00772A33"/>
    <w:rsid w:val="0078475A"/>
    <w:rsid w:val="00784D52"/>
    <w:rsid w:val="007966E3"/>
    <w:rsid w:val="007A277F"/>
    <w:rsid w:val="007B7496"/>
    <w:rsid w:val="007C4056"/>
    <w:rsid w:val="007C43CC"/>
    <w:rsid w:val="007C6EE3"/>
    <w:rsid w:val="007D0F30"/>
    <w:rsid w:val="007E02BD"/>
    <w:rsid w:val="007E22B6"/>
    <w:rsid w:val="007E3F12"/>
    <w:rsid w:val="007F061F"/>
    <w:rsid w:val="0080538E"/>
    <w:rsid w:val="0081252F"/>
    <w:rsid w:val="008132D8"/>
    <w:rsid w:val="0082106A"/>
    <w:rsid w:val="0082441E"/>
    <w:rsid w:val="0083030E"/>
    <w:rsid w:val="008325D9"/>
    <w:rsid w:val="008334AE"/>
    <w:rsid w:val="00836C44"/>
    <w:rsid w:val="008525A6"/>
    <w:rsid w:val="00861877"/>
    <w:rsid w:val="008618F3"/>
    <w:rsid w:val="00867970"/>
    <w:rsid w:val="00873766"/>
    <w:rsid w:val="0087563F"/>
    <w:rsid w:val="00876069"/>
    <w:rsid w:val="0087758C"/>
    <w:rsid w:val="00880962"/>
    <w:rsid w:val="00885F19"/>
    <w:rsid w:val="008A186E"/>
    <w:rsid w:val="008A392E"/>
    <w:rsid w:val="008B6A8C"/>
    <w:rsid w:val="008C60FA"/>
    <w:rsid w:val="008D1F7A"/>
    <w:rsid w:val="008E1897"/>
    <w:rsid w:val="008E3FBE"/>
    <w:rsid w:val="008F36C6"/>
    <w:rsid w:val="008F68B6"/>
    <w:rsid w:val="0091233D"/>
    <w:rsid w:val="0092193B"/>
    <w:rsid w:val="00941524"/>
    <w:rsid w:val="0095206F"/>
    <w:rsid w:val="009533C3"/>
    <w:rsid w:val="009545A0"/>
    <w:rsid w:val="009676A0"/>
    <w:rsid w:val="00971565"/>
    <w:rsid w:val="0099608D"/>
    <w:rsid w:val="009A2722"/>
    <w:rsid w:val="009A49D4"/>
    <w:rsid w:val="009A52D3"/>
    <w:rsid w:val="009A7E95"/>
    <w:rsid w:val="009B709C"/>
    <w:rsid w:val="009C60DC"/>
    <w:rsid w:val="009D3D93"/>
    <w:rsid w:val="009D41E2"/>
    <w:rsid w:val="009E6320"/>
    <w:rsid w:val="009E7185"/>
    <w:rsid w:val="009F10D6"/>
    <w:rsid w:val="009F3A9E"/>
    <w:rsid w:val="009F5370"/>
    <w:rsid w:val="00A0653F"/>
    <w:rsid w:val="00A16BB8"/>
    <w:rsid w:val="00A20934"/>
    <w:rsid w:val="00A34215"/>
    <w:rsid w:val="00A4734B"/>
    <w:rsid w:val="00A60275"/>
    <w:rsid w:val="00A63C7A"/>
    <w:rsid w:val="00A6644D"/>
    <w:rsid w:val="00A74FF2"/>
    <w:rsid w:val="00AB7433"/>
    <w:rsid w:val="00AC6A4F"/>
    <w:rsid w:val="00AD302A"/>
    <w:rsid w:val="00AF1E7F"/>
    <w:rsid w:val="00AF3DE9"/>
    <w:rsid w:val="00AF7ACB"/>
    <w:rsid w:val="00B0212A"/>
    <w:rsid w:val="00B07BD5"/>
    <w:rsid w:val="00B10EA6"/>
    <w:rsid w:val="00B11928"/>
    <w:rsid w:val="00B11CAF"/>
    <w:rsid w:val="00B23CD8"/>
    <w:rsid w:val="00B24DDC"/>
    <w:rsid w:val="00B451DC"/>
    <w:rsid w:val="00B459AA"/>
    <w:rsid w:val="00B54522"/>
    <w:rsid w:val="00B719B4"/>
    <w:rsid w:val="00B940C6"/>
    <w:rsid w:val="00B94C75"/>
    <w:rsid w:val="00B970D4"/>
    <w:rsid w:val="00BD3656"/>
    <w:rsid w:val="00BD482C"/>
    <w:rsid w:val="00BD5818"/>
    <w:rsid w:val="00BD65FA"/>
    <w:rsid w:val="00C00607"/>
    <w:rsid w:val="00C11074"/>
    <w:rsid w:val="00C50CD9"/>
    <w:rsid w:val="00C56C37"/>
    <w:rsid w:val="00C62783"/>
    <w:rsid w:val="00C63A55"/>
    <w:rsid w:val="00C932BB"/>
    <w:rsid w:val="00CA0F3C"/>
    <w:rsid w:val="00CB2AE3"/>
    <w:rsid w:val="00CB61F9"/>
    <w:rsid w:val="00CC43C0"/>
    <w:rsid w:val="00CF7B39"/>
    <w:rsid w:val="00D037F4"/>
    <w:rsid w:val="00D06651"/>
    <w:rsid w:val="00D263CF"/>
    <w:rsid w:val="00D42F61"/>
    <w:rsid w:val="00D440BE"/>
    <w:rsid w:val="00D50357"/>
    <w:rsid w:val="00D6231C"/>
    <w:rsid w:val="00D6316C"/>
    <w:rsid w:val="00D64FFE"/>
    <w:rsid w:val="00D73167"/>
    <w:rsid w:val="00D748B1"/>
    <w:rsid w:val="00D97907"/>
    <w:rsid w:val="00D9795E"/>
    <w:rsid w:val="00DC0C48"/>
    <w:rsid w:val="00DD4722"/>
    <w:rsid w:val="00DD60F2"/>
    <w:rsid w:val="00DF6167"/>
    <w:rsid w:val="00E01FA1"/>
    <w:rsid w:val="00E117CF"/>
    <w:rsid w:val="00E16E9E"/>
    <w:rsid w:val="00E3286E"/>
    <w:rsid w:val="00E51249"/>
    <w:rsid w:val="00E541B8"/>
    <w:rsid w:val="00E549DB"/>
    <w:rsid w:val="00E56753"/>
    <w:rsid w:val="00E61711"/>
    <w:rsid w:val="00E617F8"/>
    <w:rsid w:val="00E63AEC"/>
    <w:rsid w:val="00E673CE"/>
    <w:rsid w:val="00E77ECD"/>
    <w:rsid w:val="00E91DFA"/>
    <w:rsid w:val="00E95623"/>
    <w:rsid w:val="00E975B3"/>
    <w:rsid w:val="00EA702B"/>
    <w:rsid w:val="00EC7F47"/>
    <w:rsid w:val="00ED117B"/>
    <w:rsid w:val="00EF20A6"/>
    <w:rsid w:val="00EF3536"/>
    <w:rsid w:val="00EF4B7B"/>
    <w:rsid w:val="00F01BEE"/>
    <w:rsid w:val="00F21C74"/>
    <w:rsid w:val="00F40B2A"/>
    <w:rsid w:val="00F64F74"/>
    <w:rsid w:val="00F74D82"/>
    <w:rsid w:val="00F80B13"/>
    <w:rsid w:val="00F845CB"/>
    <w:rsid w:val="00F8604D"/>
    <w:rsid w:val="00F90F06"/>
    <w:rsid w:val="00F96633"/>
    <w:rsid w:val="00FA0AD0"/>
    <w:rsid w:val="00FA0CC8"/>
    <w:rsid w:val="00FA4645"/>
    <w:rsid w:val="00FC32B1"/>
    <w:rsid w:val="00FC6FAD"/>
    <w:rsid w:val="00FC7429"/>
    <w:rsid w:val="00FD3C69"/>
    <w:rsid w:val="00FD7501"/>
    <w:rsid w:val="00FE1EB2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E44E-31F8-43C5-A7DE-B1E99EB3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1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291</cp:revision>
  <dcterms:created xsi:type="dcterms:W3CDTF">2018-04-16T10:43:00Z</dcterms:created>
  <dcterms:modified xsi:type="dcterms:W3CDTF">2021-06-02T07:55:00Z</dcterms:modified>
</cp:coreProperties>
</file>